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63" w:rsidRDefault="00134A63" w:rsidP="00134A63">
      <w:pPr>
        <w:pStyle w:val="ConsPlusNormal"/>
        <w:tabs>
          <w:tab w:val="left" w:pos="3828"/>
        </w:tabs>
        <w:spacing w:line="240" w:lineRule="exact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000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A63" w:rsidRDefault="00134A63" w:rsidP="00134A63">
      <w:pPr>
        <w:pStyle w:val="ConsPlusNormal"/>
        <w:tabs>
          <w:tab w:val="left" w:pos="3828"/>
        </w:tabs>
        <w:spacing w:line="240" w:lineRule="exact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780C" w:rsidRDefault="00134A63" w:rsidP="0085780C">
      <w:pPr>
        <w:pStyle w:val="ConsPlusNormal"/>
        <w:tabs>
          <w:tab w:val="left" w:pos="3828"/>
        </w:tabs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5780C">
        <w:rPr>
          <w:rFonts w:ascii="Times New Roman" w:hAnsi="Times New Roman" w:cs="Times New Roman"/>
          <w:sz w:val="28"/>
          <w:szCs w:val="28"/>
        </w:rPr>
        <w:t>Думы</w:t>
      </w:r>
    </w:p>
    <w:p w:rsidR="00134A63" w:rsidRDefault="00134A63" w:rsidP="0085780C">
      <w:pPr>
        <w:pStyle w:val="ConsPlusNormal"/>
        <w:tabs>
          <w:tab w:val="left" w:pos="3828"/>
        </w:tabs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85780C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34A63" w:rsidRPr="0000008F" w:rsidRDefault="00134A63" w:rsidP="0085780C">
      <w:pPr>
        <w:pStyle w:val="ConsPlusNormal"/>
        <w:tabs>
          <w:tab w:val="left" w:pos="3828"/>
        </w:tabs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134A63" w:rsidRPr="0000008F" w:rsidRDefault="00134A63" w:rsidP="0085780C">
      <w:pPr>
        <w:pStyle w:val="ConsPlusNormal"/>
        <w:tabs>
          <w:tab w:val="left" w:pos="3828"/>
        </w:tabs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00008F">
        <w:rPr>
          <w:rFonts w:ascii="Times New Roman" w:hAnsi="Times New Roman" w:cs="Times New Roman"/>
          <w:sz w:val="28"/>
          <w:szCs w:val="28"/>
        </w:rPr>
        <w:t xml:space="preserve">от </w:t>
      </w:r>
      <w:r w:rsidR="00AB06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B0678">
        <w:rPr>
          <w:rFonts w:ascii="Times New Roman" w:hAnsi="Times New Roman" w:cs="Times New Roman"/>
          <w:sz w:val="28"/>
          <w:szCs w:val="28"/>
        </w:rPr>
        <w:t>16 февраля</w:t>
      </w:r>
      <w:r>
        <w:rPr>
          <w:rFonts w:ascii="Times New Roman" w:hAnsi="Times New Roman" w:cs="Times New Roman"/>
          <w:sz w:val="28"/>
          <w:szCs w:val="28"/>
        </w:rPr>
        <w:t>_20</w:t>
      </w:r>
      <w:r w:rsidR="0085780C">
        <w:rPr>
          <w:rFonts w:ascii="Times New Roman" w:hAnsi="Times New Roman" w:cs="Times New Roman"/>
          <w:sz w:val="28"/>
          <w:szCs w:val="28"/>
        </w:rPr>
        <w:t xml:space="preserve">21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B0678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E20E13" w:rsidRDefault="00E20E13" w:rsidP="0085780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5C9" w:rsidRPr="00E20E13" w:rsidRDefault="00AA05C9" w:rsidP="00E20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E13" w:rsidRDefault="00E20E13" w:rsidP="00E20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E13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134A63" w:rsidRPr="00E20E13" w:rsidRDefault="00134A63" w:rsidP="00E20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E13" w:rsidRPr="00E20E13" w:rsidRDefault="00134A63" w:rsidP="00E20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E13">
        <w:rPr>
          <w:rFonts w:ascii="Times New Roman" w:eastAsia="Times New Roman" w:hAnsi="Times New Roman" w:cs="Times New Roman"/>
          <w:b/>
          <w:sz w:val="28"/>
          <w:szCs w:val="28"/>
        </w:rPr>
        <w:t>комиссии по восстановлению прав</w:t>
      </w:r>
      <w:r w:rsidR="005C34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0E13">
        <w:rPr>
          <w:rFonts w:ascii="Times New Roman" w:eastAsia="Times New Roman" w:hAnsi="Times New Roman" w:cs="Times New Roman"/>
          <w:b/>
          <w:sz w:val="28"/>
          <w:szCs w:val="28"/>
        </w:rPr>
        <w:t>реабилитированных жертв политических репрессий</w:t>
      </w:r>
      <w:r w:rsidR="00D64F11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новского муниципального </w:t>
      </w:r>
      <w:r w:rsidR="005C34A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="00D64F11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AA05C9" w:rsidRDefault="00AA05C9" w:rsidP="00E20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5C9" w:rsidRPr="00E20E13" w:rsidRDefault="00AA05C9" w:rsidP="00E20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12"/>
        <w:gridCol w:w="4936"/>
      </w:tblGrid>
      <w:tr w:rsidR="00E20E13" w:rsidRPr="00E20E13" w:rsidTr="00E20E13">
        <w:trPr>
          <w:cantSplit/>
          <w:trHeight w:val="525"/>
        </w:trPr>
        <w:tc>
          <w:tcPr>
            <w:tcW w:w="4712" w:type="dxa"/>
          </w:tcPr>
          <w:p w:rsidR="002D3140" w:rsidRDefault="00E20E13" w:rsidP="00E20E13">
            <w:pPr>
              <w:spacing w:after="0" w:line="240" w:lineRule="auto"/>
              <w:ind w:left="-3686" w:firstLine="3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>Арестова</w:t>
            </w:r>
            <w:proofErr w:type="spellEnd"/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E20E13" w:rsidRPr="00E20E13" w:rsidRDefault="00E20E13" w:rsidP="002D3140">
            <w:pPr>
              <w:spacing w:after="0" w:line="240" w:lineRule="auto"/>
              <w:ind w:left="-3686" w:firstLine="3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ентиновна </w:t>
            </w:r>
          </w:p>
        </w:tc>
        <w:tc>
          <w:tcPr>
            <w:tcW w:w="4936" w:type="dxa"/>
          </w:tcPr>
          <w:p w:rsidR="00E20E13" w:rsidRPr="00E20E13" w:rsidRDefault="00E20E13" w:rsidP="00E2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 Труновского муниципального </w:t>
            </w:r>
            <w:r w:rsidR="002D3140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="00235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ACC" w:rsidRPr="00D002F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E20E13" w:rsidRPr="00E20E13" w:rsidRDefault="00E20E13" w:rsidP="00E2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E13" w:rsidRPr="00E20E13" w:rsidTr="00E20E13">
        <w:trPr>
          <w:cantSplit/>
          <w:trHeight w:val="525"/>
        </w:trPr>
        <w:tc>
          <w:tcPr>
            <w:tcW w:w="4712" w:type="dxa"/>
            <w:hideMark/>
          </w:tcPr>
          <w:p w:rsidR="002D3140" w:rsidRDefault="00E20E13" w:rsidP="00E2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стова Светлана </w:t>
            </w:r>
          </w:p>
          <w:p w:rsidR="00E20E13" w:rsidRPr="00E20E13" w:rsidRDefault="00E20E13" w:rsidP="00E2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936" w:type="dxa"/>
          </w:tcPr>
          <w:p w:rsidR="00E20E13" w:rsidRPr="00E20E13" w:rsidRDefault="00E20E13" w:rsidP="00E2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2D314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я труда </w:t>
            </w:r>
            <w:r w:rsidR="00F32C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оциальной защиты населения администрации Труновского муниципального </w:t>
            </w:r>
            <w:r w:rsidR="002D3140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="00235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ACC" w:rsidRPr="00D002F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E20E13" w:rsidRPr="00E20E13" w:rsidRDefault="00E20E13" w:rsidP="00E2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0E13" w:rsidRPr="00E20E13" w:rsidTr="00E20E13">
        <w:trPr>
          <w:cantSplit/>
          <w:trHeight w:val="525"/>
        </w:trPr>
        <w:tc>
          <w:tcPr>
            <w:tcW w:w="4712" w:type="dxa"/>
          </w:tcPr>
          <w:p w:rsidR="00E20E13" w:rsidRDefault="002D3140" w:rsidP="00E2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а</w:t>
            </w:r>
          </w:p>
          <w:p w:rsidR="002D3140" w:rsidRPr="00E20E13" w:rsidRDefault="002D3140" w:rsidP="00E2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  <w:p w:rsidR="00E20E13" w:rsidRPr="00E20E13" w:rsidRDefault="00E20E13" w:rsidP="00E2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</w:tcPr>
          <w:p w:rsidR="00E20E13" w:rsidRPr="00E20E13" w:rsidRDefault="002D3140" w:rsidP="00E2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DE21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труда и социально-правовых гарантий</w:t>
            </w:r>
            <w:r w:rsidR="00E20E13"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20E13"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ления труда и социальной защиты населения  администрации Трун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="00235A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5ACC" w:rsidRPr="00D002F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E20E13"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E20E13" w:rsidRPr="00E20E13" w:rsidRDefault="00E20E13" w:rsidP="00E2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0E13" w:rsidRPr="00E20E13" w:rsidRDefault="00E20E13" w:rsidP="00E20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E13" w:rsidRDefault="00E20E13" w:rsidP="00E2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E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Ч</w:t>
      </w:r>
      <w:r w:rsidR="002D3140">
        <w:rPr>
          <w:rFonts w:ascii="Times New Roman" w:eastAsia="Times New Roman" w:hAnsi="Times New Roman" w:cs="Times New Roman"/>
          <w:sz w:val="28"/>
          <w:szCs w:val="28"/>
        </w:rPr>
        <w:t>лены комиссии</w:t>
      </w:r>
      <w:r w:rsidRPr="00E20E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05C9" w:rsidRDefault="00AA05C9" w:rsidP="00E20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A05C9" w:rsidTr="00353E24">
        <w:tc>
          <w:tcPr>
            <w:tcW w:w="4784" w:type="dxa"/>
          </w:tcPr>
          <w:p w:rsidR="00F32CE3" w:rsidRDefault="00AA05C9" w:rsidP="002E76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естов Леонид </w:t>
            </w:r>
          </w:p>
          <w:p w:rsidR="00AA05C9" w:rsidRPr="00E20E13" w:rsidRDefault="00AA05C9" w:rsidP="002E76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  <w:p w:rsidR="00AA05C9" w:rsidRPr="00E20E13" w:rsidRDefault="00AA05C9" w:rsidP="002E76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05C9" w:rsidRPr="00E20E13" w:rsidRDefault="00AA05C9" w:rsidP="002E76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05C9" w:rsidRPr="00E20E13" w:rsidRDefault="00AA05C9" w:rsidP="002E76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05C9" w:rsidRDefault="00F32CE3" w:rsidP="00F32CE3">
            <w:pPr>
              <w:tabs>
                <w:tab w:val="left" w:pos="1878"/>
                <w:tab w:val="left" w:pos="41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A05C9"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новского </w:t>
            </w:r>
            <w:r w:rsidR="00AA05C9"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я Ставропольской краевой общественной организации </w:t>
            </w:r>
            <w:r w:rsidR="00AA05C9"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енсионеров) войны, труда, Вооруженных сил                                 </w:t>
            </w:r>
            <w:r w:rsidR="00AA05C9"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авоохранительных орг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AA05C9"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A05C9" w:rsidRPr="00E20E13" w:rsidRDefault="00AA05C9" w:rsidP="00DE2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514" w:rsidTr="00353E24">
        <w:tc>
          <w:tcPr>
            <w:tcW w:w="4784" w:type="dxa"/>
          </w:tcPr>
          <w:p w:rsidR="00655514" w:rsidRDefault="00655514" w:rsidP="00A70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аенко Людмила</w:t>
            </w:r>
          </w:p>
          <w:p w:rsidR="00655514" w:rsidRDefault="00655514" w:rsidP="00A70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4786" w:type="dxa"/>
          </w:tcPr>
          <w:p w:rsidR="00655514" w:rsidRDefault="00655514" w:rsidP="00A70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Трун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</w:t>
            </w:r>
            <w:r w:rsidRPr="00D002F3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655514" w:rsidRDefault="00655514" w:rsidP="00A70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514" w:rsidTr="00353E24">
        <w:tc>
          <w:tcPr>
            <w:tcW w:w="4784" w:type="dxa"/>
          </w:tcPr>
          <w:p w:rsidR="00655514" w:rsidRDefault="00655514" w:rsidP="00AA05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</w:t>
            </w:r>
          </w:p>
          <w:p w:rsidR="00655514" w:rsidRPr="00E20E13" w:rsidRDefault="00655514" w:rsidP="00AA05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4786" w:type="dxa"/>
          </w:tcPr>
          <w:p w:rsidR="00655514" w:rsidRPr="00134A63" w:rsidRDefault="00655514" w:rsidP="00DE2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A6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поликлиникой взрослой ГБУЗ СК «</w:t>
            </w:r>
            <w:proofErr w:type="spellStart"/>
            <w:r w:rsidRPr="00134A63">
              <w:rPr>
                <w:rFonts w:ascii="Times New Roman" w:eastAsia="Times New Roman" w:hAnsi="Times New Roman" w:cs="Times New Roman"/>
                <w:sz w:val="28"/>
                <w:szCs w:val="28"/>
              </w:rPr>
              <w:t>Труновская</w:t>
            </w:r>
            <w:proofErr w:type="spellEnd"/>
            <w:r w:rsidRPr="00134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, врач - терапев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134A63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55514" w:rsidRDefault="00655514" w:rsidP="00DE21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514" w:rsidTr="00353E24">
        <w:tc>
          <w:tcPr>
            <w:tcW w:w="4784" w:type="dxa"/>
          </w:tcPr>
          <w:p w:rsidR="00655514" w:rsidRDefault="00655514" w:rsidP="002E76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ухина Инна </w:t>
            </w:r>
          </w:p>
          <w:p w:rsidR="00655514" w:rsidRPr="00E20E13" w:rsidRDefault="00655514" w:rsidP="002E76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786" w:type="dxa"/>
          </w:tcPr>
          <w:p w:rsidR="00655514" w:rsidRDefault="00655514" w:rsidP="00DE2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равового и кадрового обеспечения администрации Трун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</w:t>
            </w:r>
            <w:r w:rsidRPr="00D002F3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655514" w:rsidRPr="00E20E13" w:rsidRDefault="00655514" w:rsidP="00DE2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514" w:rsidTr="00353E24">
        <w:tc>
          <w:tcPr>
            <w:tcW w:w="4784" w:type="dxa"/>
          </w:tcPr>
          <w:p w:rsidR="00655514" w:rsidRDefault="00655514" w:rsidP="00A70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остьянов Сергей </w:t>
            </w:r>
          </w:p>
          <w:p w:rsidR="00655514" w:rsidRPr="00E20E13" w:rsidRDefault="00655514" w:rsidP="00A70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  <w:p w:rsidR="00655514" w:rsidRDefault="00655514" w:rsidP="00A70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514" w:rsidRPr="00AA05C9" w:rsidRDefault="00655514" w:rsidP="00A709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A05C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МВД России по Труновскому району - полковник пол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4A63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Pr="00AA05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55514" w:rsidRDefault="00655514" w:rsidP="00A709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514" w:rsidTr="00353E24">
        <w:tc>
          <w:tcPr>
            <w:tcW w:w="4784" w:type="dxa"/>
          </w:tcPr>
          <w:p w:rsidR="00655514" w:rsidRDefault="00655514" w:rsidP="00AA05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655514" w:rsidRPr="00E20E13" w:rsidRDefault="00655514" w:rsidP="00AA05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  <w:p w:rsidR="00655514" w:rsidRDefault="00655514" w:rsidP="00E20E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514" w:rsidRPr="00E20E13" w:rsidRDefault="00655514" w:rsidP="00DE2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архивного отдела администрации Трун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</w:t>
            </w:r>
            <w:r w:rsidRPr="00D002F3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655514" w:rsidRDefault="00655514" w:rsidP="00DE2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0FCF" w:rsidRDefault="00A60FCF" w:rsidP="00C77F77"/>
    <w:p w:rsidR="00F86915" w:rsidRDefault="00655514" w:rsidP="00655514">
      <w:pPr>
        <w:jc w:val="center"/>
      </w:pPr>
      <w:r>
        <w:t>_________________________________</w:t>
      </w:r>
    </w:p>
    <w:p w:rsidR="00F86915" w:rsidRPr="00F86915" w:rsidRDefault="00F86915" w:rsidP="00F86915"/>
    <w:p w:rsidR="00F86915" w:rsidRPr="00F86915" w:rsidRDefault="00F86915" w:rsidP="00F86915"/>
    <w:sectPr w:rsidR="00F86915" w:rsidRPr="00F86915" w:rsidSect="00F8691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0E13"/>
    <w:rsid w:val="00002C45"/>
    <w:rsid w:val="00004FD6"/>
    <w:rsid w:val="00134A63"/>
    <w:rsid w:val="00147607"/>
    <w:rsid w:val="0018178A"/>
    <w:rsid w:val="002236E3"/>
    <w:rsid w:val="00235ACC"/>
    <w:rsid w:val="002D3140"/>
    <w:rsid w:val="002E6446"/>
    <w:rsid w:val="00353E24"/>
    <w:rsid w:val="005C34A8"/>
    <w:rsid w:val="005D2A95"/>
    <w:rsid w:val="005F4B65"/>
    <w:rsid w:val="00655514"/>
    <w:rsid w:val="00673805"/>
    <w:rsid w:val="00776893"/>
    <w:rsid w:val="007B7B9F"/>
    <w:rsid w:val="007F11E3"/>
    <w:rsid w:val="008503B0"/>
    <w:rsid w:val="0085780C"/>
    <w:rsid w:val="00914CD8"/>
    <w:rsid w:val="00A60FCF"/>
    <w:rsid w:val="00AA05C9"/>
    <w:rsid w:val="00AB0678"/>
    <w:rsid w:val="00AC04D1"/>
    <w:rsid w:val="00B7479A"/>
    <w:rsid w:val="00BB0CA1"/>
    <w:rsid w:val="00C77F77"/>
    <w:rsid w:val="00D02541"/>
    <w:rsid w:val="00D64F11"/>
    <w:rsid w:val="00DE219E"/>
    <w:rsid w:val="00E20E13"/>
    <w:rsid w:val="00E44AE8"/>
    <w:rsid w:val="00ED75E4"/>
    <w:rsid w:val="00F32CE3"/>
    <w:rsid w:val="00F74342"/>
    <w:rsid w:val="00F86915"/>
    <w:rsid w:val="00FC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0F99D-FB01-46AC-A947-95B5B404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34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F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5363-9B1B-4E1F-ABC5-8E8BAD8C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_otdel</dc:creator>
  <cp:keywords/>
  <dc:description/>
  <cp:lastModifiedBy>PC</cp:lastModifiedBy>
  <cp:revision>31</cp:revision>
  <cp:lastPrinted>2021-01-29T10:45:00Z</cp:lastPrinted>
  <dcterms:created xsi:type="dcterms:W3CDTF">2019-04-30T05:04:00Z</dcterms:created>
  <dcterms:modified xsi:type="dcterms:W3CDTF">2021-02-12T13:24:00Z</dcterms:modified>
</cp:coreProperties>
</file>